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 w:rsidRPr="00C71B87">
        <w:rPr>
          <w:rFonts w:ascii="Times New Roman" w:hAnsi="Times New Roman" w:cs="Times New Roman"/>
          <w:sz w:val="28"/>
          <w:szCs w:val="28"/>
        </w:rPr>
        <w:t>администрации</w:t>
      </w:r>
      <w:r w:rsidRPr="00C71B87">
        <w:rPr>
          <w:rFonts w:ascii="Times New Roman" w:hAnsi="Times New Roman" w:cs="Times New Roman"/>
        </w:rPr>
        <w:t xml:space="preserve"> </w:t>
      </w:r>
      <w:r w:rsidRPr="00C71B87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:rsidR="00C71B87" w:rsidRDefault="00042B51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42B51">
        <w:rPr>
          <w:rFonts w:ascii="Times New Roman" w:hAnsi="Times New Roman" w:cs="Times New Roman"/>
          <w:sz w:val="28"/>
          <w:szCs w:val="28"/>
        </w:rPr>
        <w:t>от 04.03.2020 №364</w:t>
      </w:r>
      <w:bookmarkStart w:id="0" w:name="_GoBack"/>
      <w:bookmarkEnd w:id="0"/>
    </w:p>
    <w:p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C77FD" w:rsidRDefault="00613B0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5</w:t>
      </w:r>
      <w:r w:rsidR="000C77FD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0C77FD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0C77F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ъектов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женер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фраструктуры </w:t>
      </w:r>
    </w:p>
    <w:p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 – города Барнаула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 w:rsidR="009F58E3">
        <w:rPr>
          <w:rFonts w:ascii="Times New Roman" w:hAnsi="Times New Roman" w:cs="Times New Roman"/>
          <w:bCs/>
          <w:color w:val="26282F"/>
          <w:sz w:val="28"/>
          <w:szCs w:val="28"/>
        </w:rPr>
        <w:t>7-2021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86286" w:rsidRDefault="00B86286" w:rsidP="000C77FD">
      <w:pPr>
        <w:widowControl/>
        <w:ind w:left="10206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6E99" w:rsidRDefault="00796E99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95FD3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:rsidR="00C81E52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мероприятий по строительству, реконструкци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одернизации</w:t>
      </w:r>
    </w:p>
    <w:p w:rsidR="007D53F3" w:rsidRDefault="000C77FD" w:rsidP="00795FD3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инфраструктур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мках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вестиционной программ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ОО «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>БВ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F6C01" w:rsidRDefault="00BF6C01" w:rsidP="00BF6C01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701"/>
      </w:tblGrid>
      <w:tr w:rsidR="00B3623A" w:rsidRPr="00B3623A" w:rsidTr="00AC1D75">
        <w:tc>
          <w:tcPr>
            <w:tcW w:w="568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Срок реали-зации</w:t>
            </w:r>
          </w:p>
        </w:tc>
        <w:tc>
          <w:tcPr>
            <w:tcW w:w="1134" w:type="dxa"/>
            <w:vMerge w:val="restart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Объем выполнен-ных работ, м/шт.</w:t>
            </w:r>
          </w:p>
        </w:tc>
        <w:tc>
          <w:tcPr>
            <w:tcW w:w="8930" w:type="dxa"/>
            <w:gridSpan w:val="9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  <w:r w:rsidR="00415EBC"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, тыс. рублей</w:t>
            </w:r>
          </w:p>
        </w:tc>
        <w:tc>
          <w:tcPr>
            <w:tcW w:w="1701" w:type="dxa"/>
            <w:vMerge w:val="restart"/>
          </w:tcPr>
          <w:p w:rsidR="00B3623A" w:rsidRPr="00B3623A" w:rsidRDefault="00B3623A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Источники финансиро</w:t>
            </w:r>
            <w:r w:rsidRPr="00B3623A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</w:tr>
      <w:tr w:rsidR="00AC1D75" w:rsidRPr="00B3623A" w:rsidTr="00AC1D75">
        <w:tc>
          <w:tcPr>
            <w:tcW w:w="568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B3623A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 год</w:t>
            </w:r>
          </w:p>
        </w:tc>
        <w:tc>
          <w:tcPr>
            <w:tcW w:w="992" w:type="dxa"/>
          </w:tcPr>
          <w:p w:rsidR="00B3623A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 год</w:t>
            </w:r>
          </w:p>
        </w:tc>
        <w:tc>
          <w:tcPr>
            <w:tcW w:w="992" w:type="dxa"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Merge/>
          </w:tcPr>
          <w:p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3C97" w:rsidRPr="00B3623A" w:rsidRDefault="00F33C97" w:rsidP="00F33C97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701"/>
      </w:tblGrid>
      <w:tr w:rsidR="00AC1D75" w:rsidRPr="00B3623A" w:rsidTr="00AC1D75">
        <w:trPr>
          <w:cantSplit/>
          <w:trHeight w:val="397"/>
          <w:tblHeader/>
        </w:trPr>
        <w:tc>
          <w:tcPr>
            <w:tcW w:w="568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C1D75" w:rsidRPr="00B3623A" w:rsidRDefault="00AC1D75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C1D75" w:rsidRPr="00B3623A" w:rsidTr="00AC1D75">
        <w:trPr>
          <w:cantSplit/>
          <w:trHeight w:val="397"/>
        </w:trPr>
        <w:tc>
          <w:tcPr>
            <w:tcW w:w="15877" w:type="dxa"/>
            <w:gridSpan w:val="14"/>
          </w:tcPr>
          <w:p w:rsidR="00AC1D75" w:rsidRPr="00B3623A" w:rsidRDefault="00AC1D75" w:rsidP="00E42DB4">
            <w:pPr>
              <w:pStyle w:val="a7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снабжения</w:t>
            </w:r>
          </w:p>
        </w:tc>
      </w:tr>
      <w:tr w:rsidR="00AC1D75" w:rsidRPr="00B3623A" w:rsidTr="00AC1D75">
        <w:trPr>
          <w:cantSplit/>
          <w:trHeight w:val="397"/>
        </w:trPr>
        <w:tc>
          <w:tcPr>
            <w:tcW w:w="15877" w:type="dxa"/>
            <w:gridSpan w:val="14"/>
          </w:tcPr>
          <w:p w:rsidR="00AC1D75" w:rsidRPr="00B3623A" w:rsidRDefault="00AC1D75" w:rsidP="001F4FE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оительство, реконструкция и модернизация объектов в целях подключения:</w:t>
            </w:r>
          </w:p>
        </w:tc>
      </w:tr>
      <w:tr w:rsidR="00AC1D75" w:rsidRPr="00B3623A" w:rsidTr="00AC1D75">
        <w:trPr>
          <w:cantSplit/>
          <w:trHeight w:val="397"/>
        </w:trPr>
        <w:tc>
          <w:tcPr>
            <w:tcW w:w="15877" w:type="dxa"/>
            <w:gridSpan w:val="14"/>
          </w:tcPr>
          <w:p w:rsidR="00AC1D75" w:rsidRPr="00B3623A" w:rsidRDefault="00AC1D75" w:rsidP="005E74F6">
            <w:pPr>
              <w:pStyle w:val="a7"/>
              <w:numPr>
                <w:ilvl w:val="1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троительство новых сетей водоснабжения в целях подключения объектов капитального строительства: 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E650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строительство водопровода  по ул.Мамонтова,                            от ул.Челюскинцев  </w:t>
            </w:r>
          </w:p>
          <w:p w:rsidR="00AC1D75" w:rsidRPr="00B3623A" w:rsidRDefault="00AC1D75" w:rsidP="00E650C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 пр-кта Красноармейского            (2 очередь)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- 2020</w:t>
            </w:r>
          </w:p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3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5,7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3,7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1,3</w:t>
            </w:r>
          </w:p>
        </w:tc>
        <w:tc>
          <w:tcPr>
            <w:tcW w:w="1701" w:type="dxa"/>
          </w:tcPr>
          <w:p w:rsidR="00AC1D75" w:rsidRPr="00B3623A" w:rsidRDefault="00AC1D75" w:rsidP="00A2118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145E2B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145E2B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145E2B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145E2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3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5,7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3,7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1,3</w:t>
            </w:r>
          </w:p>
        </w:tc>
        <w:tc>
          <w:tcPr>
            <w:tcW w:w="1701" w:type="dxa"/>
          </w:tcPr>
          <w:p w:rsidR="00AC1D75" w:rsidRPr="00B3623A" w:rsidRDefault="00AC1D75" w:rsidP="009F404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D61E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водопровода  по ул.Мамонтова,                   от ул.Челюскинцев  до здания       по ул.Мамонтова,325</w:t>
            </w:r>
          </w:p>
          <w:p w:rsidR="00AC1D75" w:rsidRPr="00B3623A" w:rsidRDefault="00AC1D75" w:rsidP="00D61E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 очередь)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92" w:type="dxa"/>
          </w:tcPr>
          <w:p w:rsidR="00AC1D75" w:rsidRPr="00B3623A" w:rsidRDefault="00AC1D75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D61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,8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9,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4,8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,8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9,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4,8</w:t>
            </w:r>
          </w:p>
        </w:tc>
        <w:tc>
          <w:tcPr>
            <w:tcW w:w="1701" w:type="dxa"/>
          </w:tcPr>
          <w:p w:rsidR="00AC1D75" w:rsidRPr="00B3623A" w:rsidRDefault="00AC1D75" w:rsidP="009F404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2F697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Проектирование и строительство водопроводной сети от Змеиногорского тракта (район санатория «Обь») до ул.Абаканской, закольцовка с ул.Горнолыжной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19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6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1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1,4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  в том числе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F404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92" w:type="dxa"/>
          </w:tcPr>
          <w:p w:rsidR="00AC1D75" w:rsidRPr="00B3623A" w:rsidRDefault="00AC1D75" w:rsidP="009F40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6</w:t>
            </w:r>
          </w:p>
        </w:tc>
        <w:tc>
          <w:tcPr>
            <w:tcW w:w="993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1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1,4</w:t>
            </w:r>
          </w:p>
        </w:tc>
        <w:tc>
          <w:tcPr>
            <w:tcW w:w="1701" w:type="dxa"/>
          </w:tcPr>
          <w:p w:rsidR="00AC1D75" w:rsidRPr="00B3623A" w:rsidRDefault="00AC1D75" w:rsidP="002F697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2F697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водопровода от водовода на пересечении ул.Ипподромной и пер.Зайчанского, по ул.Ипподромной, пер.Малому Прудскому, ул.Никитина, пер.Радищева, ул.Гоголя до пр-кта Красноармейского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2,7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34,2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6,9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D61E15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D61E1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2,7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34,2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3646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2F6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6,9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водопроводной сети по ул.Юрина, от ул.Солнечная Поляна              до ул.Геодезической, далее по ул.Геодезической до водопроводной сети диаметром 400мм по ул.Вольной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5 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0,7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8,3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      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0,7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3646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8,3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A7788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Проектирование и строительство разводящих сетей водопровода диаметром до 300 мм для водоснабжения подключаемых объектов капитального строительства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,5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9,7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1,4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7,5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35,1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в том числе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,5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9,7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1,4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964C8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7,5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35,1</w:t>
            </w:r>
          </w:p>
        </w:tc>
        <w:tc>
          <w:tcPr>
            <w:tcW w:w="1701" w:type="dxa"/>
          </w:tcPr>
          <w:p w:rsidR="00AC1D75" w:rsidRPr="00B3623A" w:rsidRDefault="00AC1D75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18"/>
        </w:trPr>
        <w:tc>
          <w:tcPr>
            <w:tcW w:w="15877" w:type="dxa"/>
            <w:gridSpan w:val="14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2. Увеличение пропускной способности существующих сетей водоснабжения в целях подключения капитального строительства:</w:t>
            </w:r>
          </w:p>
        </w:tc>
      </w:tr>
      <w:tr w:rsidR="00AC1D75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AC1D75" w:rsidRPr="00B3623A" w:rsidRDefault="00AC1D75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AC1D75" w:rsidRPr="00B3623A" w:rsidRDefault="00AC1D75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водовода Д=600 мм по ул.Антона Петрова, от ул.Малахова          до ул.Попова</w:t>
            </w:r>
          </w:p>
        </w:tc>
        <w:tc>
          <w:tcPr>
            <w:tcW w:w="851" w:type="dxa"/>
            <w:vMerge w:val="restart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3 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3,9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4,8</w:t>
            </w:r>
          </w:p>
        </w:tc>
        <w:tc>
          <w:tcPr>
            <w:tcW w:w="1701" w:type="dxa"/>
          </w:tcPr>
          <w:p w:rsidR="00AC1D75" w:rsidRPr="00B3623A" w:rsidRDefault="00AC1D75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AC1D75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C1D75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964C8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AC1D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C1D75" w:rsidRPr="00B3623A" w:rsidRDefault="00AC1D75" w:rsidP="00964C83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C1D75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AC1D75" w:rsidRPr="00B3623A" w:rsidRDefault="00AC1D75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C1D75" w:rsidRPr="00B3623A" w:rsidRDefault="00AC1D75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,8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,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3,9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C1D75" w:rsidRPr="00B3623A" w:rsidRDefault="00AC1D75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C1D75" w:rsidRPr="00B3623A" w:rsidRDefault="00AC1D75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4,8</w:t>
            </w:r>
          </w:p>
        </w:tc>
        <w:tc>
          <w:tcPr>
            <w:tcW w:w="1701" w:type="dxa"/>
          </w:tcPr>
          <w:p w:rsidR="00AC1D75" w:rsidRPr="00B3623A" w:rsidRDefault="00AC1D75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AC1D75" w:rsidRPr="00B3623A" w:rsidRDefault="00AC1D75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01F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E6101F" w:rsidRPr="00B3623A" w:rsidRDefault="00E6101F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водопроводной сети по ул.Молодежной (район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птечных складов)</w:t>
            </w:r>
          </w:p>
        </w:tc>
        <w:tc>
          <w:tcPr>
            <w:tcW w:w="851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1134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3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6,3</w:t>
            </w:r>
          </w:p>
        </w:tc>
        <w:tc>
          <w:tcPr>
            <w:tcW w:w="1701" w:type="dxa"/>
          </w:tcPr>
          <w:p w:rsidR="00E6101F" w:rsidRPr="00B3623A" w:rsidRDefault="00E6101F" w:rsidP="00AC1D75">
            <w:pPr>
              <w:spacing w:after="10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            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6101F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6101F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6101F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6101F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,6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3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6,3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1. Строительство иных объектов централизованных систем водоснабжения, за исключением сетей водоснабжения:</w:t>
            </w:r>
          </w:p>
        </w:tc>
      </w:tr>
      <w:tr w:rsidR="00E6101F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E6101F" w:rsidRPr="00B3623A" w:rsidRDefault="00E6101F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Чкаловский»</w:t>
            </w:r>
          </w:p>
        </w:tc>
        <w:tc>
          <w:tcPr>
            <w:tcW w:w="851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134" w:type="dxa"/>
            <w:vMerge w:val="restart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133,6</w:t>
            </w:r>
          </w:p>
        </w:tc>
        <w:tc>
          <w:tcPr>
            <w:tcW w:w="1701" w:type="dxa"/>
          </w:tcPr>
          <w:p w:rsidR="00E6101F" w:rsidRPr="00B3623A" w:rsidRDefault="00E6101F" w:rsidP="00AC1D75">
            <w:pPr>
              <w:spacing w:after="10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в том числе:</w:t>
            </w:r>
          </w:p>
        </w:tc>
      </w:tr>
      <w:tr w:rsidR="00E6101F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6101F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6101F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6101F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133,6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 w:val="restart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E6101F" w:rsidRPr="00BD1BC8" w:rsidRDefault="00E6101F" w:rsidP="00556A6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асосной станции 3-го подъема по адресу: ул.Звездная, 30, г.Барнаул (строительство насосной станции, проектирование и строительство двух водоводов от насосной станции до разводящих сетей микрорайона «Октябрьский» с.Власиха)</w:t>
            </w:r>
          </w:p>
        </w:tc>
        <w:tc>
          <w:tcPr>
            <w:tcW w:w="851" w:type="dxa"/>
            <w:vMerge w:val="restart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134" w:type="dxa"/>
            <w:vMerge w:val="restart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00/1 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993" w:type="dxa"/>
            <w:vAlign w:val="center"/>
          </w:tcPr>
          <w:p w:rsidR="00E6101F" w:rsidRPr="00BD1BC8" w:rsidRDefault="00415EBC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3E7E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2,2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07,6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44,7</w:t>
            </w:r>
          </w:p>
        </w:tc>
        <w:tc>
          <w:tcPr>
            <w:tcW w:w="992" w:type="dxa"/>
            <w:vAlign w:val="center"/>
          </w:tcPr>
          <w:p w:rsidR="00E6101F" w:rsidRPr="00BD1BC8" w:rsidRDefault="00415EBC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0,1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Всего,                           в том числе: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E6101F" w:rsidRPr="00BD1BC8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D1BC8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D1BC8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D1BC8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7350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343500,0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E6101F" w:rsidRPr="00BD1BC8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D1BC8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D1BC8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D1BC8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717,2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752,5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3469,7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E6101F" w:rsidRPr="00BD1BC8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D1BC8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D1BC8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D1BC8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993" w:type="dxa"/>
            <w:vAlign w:val="center"/>
          </w:tcPr>
          <w:p w:rsidR="00E6101F" w:rsidRPr="00BD1BC8" w:rsidRDefault="00415EBC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3E7E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19182,2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vAlign w:val="center"/>
          </w:tcPr>
          <w:p w:rsidR="00E6101F" w:rsidRPr="00BD1BC8" w:rsidRDefault="00415EBC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0,4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6101F" w:rsidRPr="00B3623A" w:rsidTr="00E6101F">
        <w:trPr>
          <w:cantSplit/>
          <w:trHeight w:val="567"/>
        </w:trPr>
        <w:tc>
          <w:tcPr>
            <w:tcW w:w="568" w:type="dxa"/>
            <w:vMerge/>
          </w:tcPr>
          <w:p w:rsidR="00E6101F" w:rsidRPr="00BD1BC8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D1BC8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D1BC8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D1BC8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D1BC8" w:rsidRDefault="00E6101F" w:rsidP="00E6101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D1BC8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D1BC8" w:rsidRDefault="00E6101F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6101F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E6101F" w:rsidRPr="00B3623A" w:rsidRDefault="00E6101F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E6101F" w:rsidRPr="00B3623A" w:rsidRDefault="00E6101F" w:rsidP="00810D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Пролетарский»</w:t>
            </w:r>
          </w:p>
        </w:tc>
        <w:tc>
          <w:tcPr>
            <w:tcW w:w="851" w:type="dxa"/>
            <w:vMerge w:val="restart"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134" w:type="dxa"/>
            <w:vMerge w:val="restart"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133,6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6101F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6101F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6101F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E6101F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E6101F" w:rsidRPr="00B3623A" w:rsidRDefault="00E6101F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101F" w:rsidRPr="00B3623A" w:rsidRDefault="00E6101F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101F" w:rsidRPr="00B3623A" w:rsidRDefault="00E6101F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01F" w:rsidRPr="00B3623A" w:rsidRDefault="00E6101F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93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,7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6101F" w:rsidRPr="00B3623A" w:rsidRDefault="00E6101F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6101F" w:rsidRPr="00B3623A" w:rsidRDefault="00E6101F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133,6</w:t>
            </w:r>
          </w:p>
        </w:tc>
        <w:tc>
          <w:tcPr>
            <w:tcW w:w="1701" w:type="dxa"/>
          </w:tcPr>
          <w:p w:rsidR="00E6101F" w:rsidRPr="00B3623A" w:rsidRDefault="00E6101F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2. Модернизация и реконструкция существующих сетей водоснабжения: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3C7623" w:rsidRPr="00B3623A" w:rsidRDefault="003C762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сети водопровода по ул.Георгия Исакова, от ул.Покровской  до ул.Малахова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1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1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1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,1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3. Модернизация и реконструкция существующих объектов централизованных систем водоснабжения, за исключением сетей водоснабжения: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3C7623" w:rsidRPr="00B3623A" w:rsidRDefault="003C762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блока входных устройств ВОС-2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1,7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0,1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1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7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60,5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1,7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0,1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1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7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60,5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3C7623" w:rsidRPr="00B3623A" w:rsidRDefault="003C762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схемы внешнего электроснабжения (2-я категория) повысительной насосной станции по ул.Белинского,14б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3C7623">
        <w:trPr>
          <w:cantSplit/>
          <w:trHeight w:val="3976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E64B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насосной станции 3-го подъема            по ул.Антона Петрова,251 (проектирование и строительство кабельной линии 10 кВ, проектирование и реконструкция РУ-10 кВ, проектирование и реконструкция РУ-6 кВ, проектирование и реконструкция РУ-0,4 кВ, проектирование и реконструкция силовых трансформаторов 2500 кВА)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4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8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5,3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0,2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531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7722BE">
        <w:trPr>
          <w:cantSplit/>
          <w:trHeight w:val="53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4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8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5,3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0,2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3C7623">
        <w:trPr>
          <w:cantSplit/>
          <w:trHeight w:val="7378"/>
        </w:trPr>
        <w:tc>
          <w:tcPr>
            <w:tcW w:w="568" w:type="dxa"/>
            <w:vMerge w:val="restart"/>
          </w:tcPr>
          <w:p w:rsidR="003C7623" w:rsidRPr="00B3623A" w:rsidRDefault="003C7623" w:rsidP="00AC7F33">
            <w:pPr>
              <w:ind w:left="-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7722B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Проектирование и реконструкция хлораторных ВОС-1 и ВОС-2 (проектирование и реконструкция внутреннего электроснабжения ВОС-1, проектирование и реконструкция внутреннего электроснабжения ВОС-2, проектирование и прокладка кабельных линий и установка приборов контроля остаточного хлора ВОС-1, проектирование и прокладка кабельных линий и установка приборов контроля остаточного хлора ВОС-2, проектирование и реконструкция существующих водопроводных вводов на хлораторую ВОС-1, проектирование и реконструкция существующих водопроводных вводов на хлораторую ВОС-2, проектирование и реконструкция трубопроводов хлорной воды на хлораторной ВОС-1, проектирование и реконструкция трубопроводов хлорной воды на хлораторной ВОС-2)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3C762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  в том числе: </w:t>
            </w:r>
          </w:p>
        </w:tc>
      </w:tr>
      <w:tr w:rsidR="003C7623" w:rsidRPr="00B3623A" w:rsidTr="00AC1D75">
        <w:trPr>
          <w:cantSplit/>
          <w:trHeight w:val="578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1088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FC2A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1F5B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,5</w:t>
            </w:r>
          </w:p>
        </w:tc>
        <w:tc>
          <w:tcPr>
            <w:tcW w:w="1701" w:type="dxa"/>
          </w:tcPr>
          <w:p w:rsidR="003C7623" w:rsidRPr="00B3623A" w:rsidRDefault="003C7623" w:rsidP="00FC2AEC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системы внутреннего электроснабжения ВОС-2 (резервное электроснабжение ККБ)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8173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E633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810DF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ий водозабор «Школа Садоводов», Змеиногорский тракт, 120, в том числе: проектирование и строительство водовода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783C1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783C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783C1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783C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5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7623" w:rsidRPr="00B3623A" w:rsidRDefault="003C7623" w:rsidP="007722BE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тезианский водозабор «Южный-1»                                   ул.Зоотехническая,95а, в том числе: проектирование и реконструкция артезианского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озабора (установка станции ультрафиолетового обеззараживания), проектирование и реконструкция схемы внешнего электроснабж</w:t>
            </w:r>
            <w:r w:rsidR="0077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я (резервное питание по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атегории), проектирование и реконструкция артезианского водозабора, проектирование и строительство резервуара чистой воды</w:t>
            </w:r>
          </w:p>
        </w:tc>
        <w:tc>
          <w:tcPr>
            <w:tcW w:w="851" w:type="dxa"/>
            <w:vMerge w:val="restart"/>
          </w:tcPr>
          <w:p w:rsidR="003C7623" w:rsidRPr="00B3623A" w:rsidRDefault="003C7623" w:rsidP="00B60B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6E4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7722BE">
        <w:trPr>
          <w:cantSplit/>
          <w:trHeight w:val="70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3F7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C0A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E424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3C7623" w:rsidRPr="00B3623A" w:rsidRDefault="003C7623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7623" w:rsidRPr="00B3623A" w:rsidTr="00954696">
        <w:trPr>
          <w:cantSplit/>
          <w:trHeight w:val="402"/>
        </w:trPr>
        <w:tc>
          <w:tcPr>
            <w:tcW w:w="4112" w:type="dxa"/>
            <w:gridSpan w:val="3"/>
            <w:vMerge w:val="restart"/>
          </w:tcPr>
          <w:p w:rsidR="003C7623" w:rsidRPr="00B3623A" w:rsidRDefault="003C7623" w:rsidP="00E650C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водоснабжению:</w:t>
            </w:r>
          </w:p>
        </w:tc>
        <w:tc>
          <w:tcPr>
            <w:tcW w:w="1134" w:type="dxa"/>
            <w:vMerge w:val="restart"/>
          </w:tcPr>
          <w:p w:rsidR="003C7623" w:rsidRPr="00B3623A" w:rsidRDefault="003C7623" w:rsidP="000D1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3/1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3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9,2</w:t>
            </w:r>
          </w:p>
        </w:tc>
        <w:tc>
          <w:tcPr>
            <w:tcW w:w="993" w:type="dxa"/>
            <w:vAlign w:val="center"/>
          </w:tcPr>
          <w:p w:rsidR="003C7623" w:rsidRPr="00B3623A" w:rsidRDefault="00415EBC" w:rsidP="00D7658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35,7</w:t>
            </w:r>
          </w:p>
        </w:tc>
        <w:tc>
          <w:tcPr>
            <w:tcW w:w="992" w:type="dxa"/>
            <w:vAlign w:val="center"/>
          </w:tcPr>
          <w:p w:rsidR="003C7623" w:rsidRPr="00B3623A" w:rsidRDefault="00490F0A" w:rsidP="00E42DB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  <w:r w:rsidR="003C7623"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4737E8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2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07,6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44,7</w:t>
            </w:r>
          </w:p>
        </w:tc>
        <w:tc>
          <w:tcPr>
            <w:tcW w:w="992" w:type="dxa"/>
            <w:vAlign w:val="center"/>
          </w:tcPr>
          <w:p w:rsidR="003C7623" w:rsidRPr="00B3623A" w:rsidRDefault="00415EBC" w:rsidP="0052707F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2204,5</w:t>
            </w:r>
          </w:p>
        </w:tc>
        <w:tc>
          <w:tcPr>
            <w:tcW w:w="1701" w:type="dxa"/>
          </w:tcPr>
          <w:p w:rsidR="003C7623" w:rsidRPr="00B3623A" w:rsidRDefault="003C7623" w:rsidP="00D7658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7623" w:rsidRPr="00B3623A" w:rsidTr="00954696">
        <w:trPr>
          <w:cantSplit/>
          <w:trHeight w:val="422"/>
        </w:trPr>
        <w:tc>
          <w:tcPr>
            <w:tcW w:w="4112" w:type="dxa"/>
            <w:gridSpan w:val="3"/>
            <w:vMerge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0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00,0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7623" w:rsidRPr="00B3623A" w:rsidTr="00954696">
        <w:trPr>
          <w:cantSplit/>
          <w:trHeight w:val="414"/>
        </w:trPr>
        <w:tc>
          <w:tcPr>
            <w:tcW w:w="4112" w:type="dxa"/>
            <w:gridSpan w:val="3"/>
            <w:vMerge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,5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,7</w:t>
            </w:r>
          </w:p>
        </w:tc>
        <w:tc>
          <w:tcPr>
            <w:tcW w:w="1701" w:type="dxa"/>
          </w:tcPr>
          <w:p w:rsidR="003C7623" w:rsidRPr="00B3623A" w:rsidRDefault="003C7623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7623" w:rsidRPr="00B3623A" w:rsidTr="00954696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8F556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8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vAlign w:val="center"/>
          </w:tcPr>
          <w:p w:rsidR="003C7623" w:rsidRPr="00B3623A" w:rsidRDefault="00415EBC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8F556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7A3C75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9182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vAlign w:val="center"/>
          </w:tcPr>
          <w:p w:rsidR="003C7623" w:rsidRPr="00B3623A" w:rsidRDefault="00415EBC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0,4</w:t>
            </w:r>
          </w:p>
        </w:tc>
        <w:tc>
          <w:tcPr>
            <w:tcW w:w="1701" w:type="dxa"/>
          </w:tcPr>
          <w:p w:rsidR="003C7623" w:rsidRPr="00B3623A" w:rsidRDefault="003C7623" w:rsidP="008F556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3C7623" w:rsidRPr="00B3623A" w:rsidTr="00954696">
        <w:trPr>
          <w:cantSplit/>
          <w:trHeight w:val="567"/>
        </w:trPr>
        <w:tc>
          <w:tcPr>
            <w:tcW w:w="4112" w:type="dxa"/>
            <w:gridSpan w:val="3"/>
            <w:vMerge/>
          </w:tcPr>
          <w:p w:rsidR="003C7623" w:rsidRPr="00B3623A" w:rsidRDefault="003C7623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623" w:rsidRPr="00B3623A" w:rsidRDefault="003C7623" w:rsidP="00D765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3,2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86552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18,2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D765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31,1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21,9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D7658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3E7E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C7623" w:rsidRPr="00B3623A" w:rsidRDefault="003C7623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2204,4</w:t>
            </w:r>
          </w:p>
        </w:tc>
        <w:tc>
          <w:tcPr>
            <w:tcW w:w="1701" w:type="dxa"/>
          </w:tcPr>
          <w:p w:rsidR="003C7623" w:rsidRPr="00B3623A" w:rsidRDefault="003C7623" w:rsidP="00D7658B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AD36E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изованная система водоотведения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050A8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Строительство, реконструкция и модернизация объектов в целях подключения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E42D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1. Строительство новых сетей водоотведения в целях подключения объектов капитального строительства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дублирующего коллектора №8 по б-ру 9 Января,                             пер.Трудовому до КНС-2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2,3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9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6,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8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2,3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9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6,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8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87729" w:rsidRPr="00B3623A" w:rsidRDefault="00887729" w:rsidP="00050A8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притока дублирующего коллектора №8 от пл.Текстильщиков по ул.Цеховой, пр-кту Комсомольскому, парку «Изумрудный» до                     б-ра 9 Января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4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7,7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2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4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7,7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 w:val="restart"/>
          </w:tcPr>
          <w:p w:rsidR="00887729" w:rsidRPr="00B3623A" w:rsidRDefault="00887729" w:rsidP="00DD44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87729" w:rsidRPr="00B3623A" w:rsidRDefault="00887729" w:rsidP="00DD44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Проектирование и строительство канализационной сети Д=500 мм по                      ул.Советской Армии,          от ул.Матросова                  до существующего коллектора Д=500 мм по ул.Курской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DD44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19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1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0,6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в том числе: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1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0,6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 w:val="restart"/>
          </w:tcPr>
          <w:p w:rsidR="00887729" w:rsidRPr="00B3623A" w:rsidRDefault="00887729" w:rsidP="00DD44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87729" w:rsidRPr="00B3623A" w:rsidRDefault="00887729" w:rsidP="00DD44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Проектирование и строительство распределительных сетей канализации диаметром до 300 мм для канализования подключаемых объектов капитального строительства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141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7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,7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8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3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43,7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7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,7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8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3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43,7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E42DB4">
            <w:pPr>
              <w:spacing w:after="1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.2. Увеличение пропускной способности существующих сетей водоотведения в целях подключения капитального строительства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двух участков канализационного коллектора №6а по ул.Песчаной, от пр-кта Красноармейского до пр-кта Социалистического и по ул.Чкалова, от пр-кта Ленина до пр-кта Комсомольского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141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2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7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5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2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7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5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707F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оллектора №18 от камеры гашения напора по пр-кту  Космонавтов до КОС-2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6,4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1,8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4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6,4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1,8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4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анализационного коллектора №13 по ул.Попова,                              от ул.Юрина                                до коллектора №5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0,3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2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4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DF3A7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46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0,3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2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4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sz w:val="20"/>
                <w:szCs w:val="20"/>
              </w:rPr>
            </w:pPr>
            <w:r w:rsidRPr="00B3623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46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реконструкция участка коллектора №6,                           от пр-кта Строителей,54 по пер.Революционному,            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Димитрова,                         ул.Папанинцев,                     пр-кту Красноармейскому,           ул.Песчаной до                      пр-кта Социалистического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7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52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04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58,5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52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04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58,5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анализационной сети             по пр-кту Социалистическому, от пр-кта Строителей                          до ул.Молодежной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4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4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DF3A7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4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4,2</w:t>
            </w:r>
          </w:p>
        </w:tc>
        <w:tc>
          <w:tcPr>
            <w:tcW w:w="1701" w:type="dxa"/>
          </w:tcPr>
          <w:p w:rsidR="00887729" w:rsidRPr="00B3623A" w:rsidRDefault="00887729" w:rsidP="00DF3A7F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оллектора Д=500 мм                                по пр-кту Коммунаров,                от ул.Курской до ул.Антона Петрова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9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9,2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2A0A7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оительство новых объектов централизованных систем водоотведения, не связанных с подключением (технологическим</w:t>
            </w:r>
          </w:p>
          <w:p w:rsidR="00AC1D75" w:rsidRPr="00B3623A" w:rsidRDefault="00AC1D75" w:rsidP="002A0A7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соединением) новых объектов капитального строительства:</w:t>
            </w:r>
          </w:p>
        </w:tc>
      </w:tr>
      <w:tr w:rsidR="00AC1D75" w:rsidRPr="00B3623A" w:rsidTr="00AC1D75">
        <w:trPr>
          <w:cantSplit/>
          <w:trHeight w:val="567"/>
        </w:trPr>
        <w:tc>
          <w:tcPr>
            <w:tcW w:w="15877" w:type="dxa"/>
            <w:gridSpan w:val="14"/>
          </w:tcPr>
          <w:p w:rsidR="00AC1D75" w:rsidRPr="00B3623A" w:rsidRDefault="00AC1D75" w:rsidP="00C0263C">
            <w:pPr>
              <w:spacing w:after="10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B3623A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Модернизация и реконструкция существующих объектов централизованных систем водоотведения: 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B354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коллектора, п.Новосиликатный,                           от ул.Целинной до КНС-11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 2021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B354EE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анализационного коллектора №15 (участок по ул.Красный Текстильщик</w:t>
            </w:r>
            <w:r w:rsidR="0077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ул.Антона Петрова до ул.Пригородной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,8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анализационного коллектора №15 (участок по ул.Бабуркина, от Павловского тракта до жилого дома №161а по ул.Северо-Западной 2-й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в том числе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,2</w:t>
            </w:r>
          </w:p>
        </w:tc>
        <w:tc>
          <w:tcPr>
            <w:tcW w:w="1701" w:type="dxa"/>
          </w:tcPr>
          <w:p w:rsidR="00887729" w:rsidRPr="00B3623A" w:rsidRDefault="00887729" w:rsidP="007A2B5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е, проектирование и реконструкция водовыпуска  КОС-1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8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3,9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214CD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,8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3,9</w:t>
            </w:r>
          </w:p>
        </w:tc>
        <w:tc>
          <w:tcPr>
            <w:tcW w:w="1701" w:type="dxa"/>
          </w:tcPr>
          <w:p w:rsidR="00887729" w:rsidRPr="00B3623A" w:rsidRDefault="00887729" w:rsidP="00214C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1 (первичные отстойники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7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4,9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0028B1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7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4,9</w:t>
            </w:r>
          </w:p>
        </w:tc>
        <w:tc>
          <w:tcPr>
            <w:tcW w:w="1701" w:type="dxa"/>
          </w:tcPr>
          <w:p w:rsidR="00887729" w:rsidRPr="00B3623A" w:rsidRDefault="00887729" w:rsidP="000028B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0019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реконструкция РУ-0,4 кВ,</w:t>
            </w:r>
          </w:p>
          <w:p w:rsidR="00887729" w:rsidRPr="00B3623A" w:rsidRDefault="00887729" w:rsidP="000019F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-6 кВ ВДС КОС-1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9,7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2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9,7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2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2 (первичные отстойники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19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5,6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0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4,9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5,6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0,1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4,9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установка АСУ ТП (автоматизация КНС и РНС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8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5,6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9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3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 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8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5,6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9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9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3,6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2 (здание решеток и песколовки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0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9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1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62E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2,7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462E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62E8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62E8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0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,9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1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2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2,7</w:t>
            </w:r>
          </w:p>
        </w:tc>
        <w:tc>
          <w:tcPr>
            <w:tcW w:w="1701" w:type="dxa"/>
          </w:tcPr>
          <w:p w:rsidR="00887729" w:rsidRPr="00B3623A" w:rsidRDefault="00887729" w:rsidP="00462E8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15877" w:type="dxa"/>
            <w:gridSpan w:val="14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Осуществление мероприятий, направленных на повышение экологической эффективности:</w:t>
            </w:r>
          </w:p>
        </w:tc>
      </w:tr>
      <w:tr w:rsidR="00AC1D75" w:rsidRPr="00B3623A" w:rsidTr="00AC1D75">
        <w:trPr>
          <w:cantSplit/>
          <w:trHeight w:val="420"/>
        </w:trPr>
        <w:tc>
          <w:tcPr>
            <w:tcW w:w="15877" w:type="dxa"/>
            <w:gridSpan w:val="14"/>
          </w:tcPr>
          <w:p w:rsidR="00AC1D75" w:rsidRPr="00B3623A" w:rsidRDefault="00AC1D75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1. Мероприятия, направленные на повышение экологической эффективности: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КОС-1 (установка станции ультрафиолетового обеззараживания)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 2022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1701" w:type="dxa"/>
          </w:tcPr>
          <w:p w:rsidR="00887729" w:rsidRPr="00B3623A" w:rsidRDefault="00887729" w:rsidP="00AC1D7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C0A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и модернизация системы биологической очистки сточных вод КОС-1 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 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796E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568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887729" w:rsidRPr="00B3623A" w:rsidRDefault="00887729" w:rsidP="00451E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одернизация системы биологической очистки сточных вод КОС-2</w:t>
            </w:r>
          </w:p>
        </w:tc>
        <w:tc>
          <w:tcPr>
            <w:tcW w:w="851" w:type="dxa"/>
            <w:vMerge w:val="restart"/>
          </w:tcPr>
          <w:p w:rsidR="00887729" w:rsidRPr="00B3623A" w:rsidRDefault="00887729" w:rsidP="00796E9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AC1D75">
        <w:trPr>
          <w:cantSplit/>
          <w:trHeight w:val="567"/>
        </w:trPr>
        <w:tc>
          <w:tcPr>
            <w:tcW w:w="568" w:type="dxa"/>
            <w:vMerge/>
          </w:tcPr>
          <w:p w:rsidR="00887729" w:rsidRPr="00B3623A" w:rsidRDefault="00887729" w:rsidP="0045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,5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7A2B5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8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87729" w:rsidRPr="00B3623A" w:rsidTr="00AC1D75">
        <w:trPr>
          <w:cantSplit/>
          <w:trHeight w:val="402"/>
        </w:trPr>
        <w:tc>
          <w:tcPr>
            <w:tcW w:w="4112" w:type="dxa"/>
            <w:gridSpan w:val="3"/>
            <w:vMerge w:val="restart"/>
          </w:tcPr>
          <w:p w:rsidR="00887729" w:rsidRPr="00B3623A" w:rsidRDefault="00887729" w:rsidP="004F451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 по системе водоотведения:</w:t>
            </w:r>
          </w:p>
        </w:tc>
        <w:tc>
          <w:tcPr>
            <w:tcW w:w="1134" w:type="dxa"/>
            <w:vMerge w:val="restart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559/9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8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80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B2218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88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25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553ED" w:rsidP="005270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210,1</w:t>
            </w:r>
          </w:p>
        </w:tc>
        <w:tc>
          <w:tcPr>
            <w:tcW w:w="1701" w:type="dxa"/>
          </w:tcPr>
          <w:p w:rsidR="00887729" w:rsidRPr="00B3623A" w:rsidRDefault="00887729" w:rsidP="004F45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Всего,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7729" w:rsidRPr="00B3623A" w:rsidTr="00AC1D75">
        <w:trPr>
          <w:cantSplit/>
          <w:trHeight w:val="422"/>
        </w:trPr>
        <w:tc>
          <w:tcPr>
            <w:tcW w:w="4112" w:type="dxa"/>
            <w:gridSpan w:val="3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87729" w:rsidRPr="00B3623A" w:rsidTr="00AC1D75">
        <w:trPr>
          <w:cantSplit/>
          <w:trHeight w:val="414"/>
        </w:trPr>
        <w:tc>
          <w:tcPr>
            <w:tcW w:w="4112" w:type="dxa"/>
            <w:gridSpan w:val="3"/>
            <w:vMerge/>
          </w:tcPr>
          <w:p w:rsidR="00887729" w:rsidRPr="00B3623A" w:rsidRDefault="00887729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52707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87729" w:rsidRPr="00B3623A" w:rsidRDefault="00887729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87729" w:rsidRPr="00B3623A" w:rsidTr="00AC1D75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887729" w:rsidRPr="00B3623A" w:rsidRDefault="00887729" w:rsidP="004F45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B221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7,8</w:t>
            </w:r>
          </w:p>
        </w:tc>
        <w:tc>
          <w:tcPr>
            <w:tcW w:w="1701" w:type="dxa"/>
          </w:tcPr>
          <w:p w:rsidR="00887729" w:rsidRPr="00B3623A" w:rsidRDefault="00887729" w:rsidP="004F45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87729" w:rsidRPr="00B3623A" w:rsidTr="00954696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887729" w:rsidRPr="00B3623A" w:rsidRDefault="00887729" w:rsidP="004F45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7729" w:rsidRPr="00B3623A" w:rsidRDefault="00887729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8,2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80,2</w:t>
            </w:r>
          </w:p>
        </w:tc>
        <w:tc>
          <w:tcPr>
            <w:tcW w:w="993" w:type="dxa"/>
            <w:vAlign w:val="center"/>
          </w:tcPr>
          <w:p w:rsidR="00887729" w:rsidRPr="00B3623A" w:rsidRDefault="0088772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88,3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25,6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4F451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87729" w:rsidRPr="00B3623A" w:rsidRDefault="00887729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7729" w:rsidRPr="00B3623A" w:rsidRDefault="00887729" w:rsidP="0052707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92,3</w:t>
            </w:r>
          </w:p>
        </w:tc>
        <w:tc>
          <w:tcPr>
            <w:tcW w:w="1701" w:type="dxa"/>
          </w:tcPr>
          <w:p w:rsidR="00887729" w:rsidRPr="00B3623A" w:rsidRDefault="00887729" w:rsidP="004F451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553ED" w:rsidRPr="00B3623A" w:rsidTr="00954696">
        <w:trPr>
          <w:cantSplit/>
          <w:trHeight w:val="402"/>
        </w:trPr>
        <w:tc>
          <w:tcPr>
            <w:tcW w:w="4112" w:type="dxa"/>
            <w:gridSpan w:val="3"/>
            <w:vMerge w:val="restart"/>
          </w:tcPr>
          <w:p w:rsidR="008553ED" w:rsidRPr="00B3623A" w:rsidRDefault="008553ED" w:rsidP="00B4273E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Merge w:val="restart"/>
          </w:tcPr>
          <w:p w:rsidR="008553ED" w:rsidRPr="00B3623A" w:rsidRDefault="008553ED" w:rsidP="0057790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502/19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3944DE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31,4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3944DE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59,4</w:t>
            </w:r>
          </w:p>
        </w:tc>
        <w:tc>
          <w:tcPr>
            <w:tcW w:w="993" w:type="dxa"/>
            <w:vAlign w:val="center"/>
          </w:tcPr>
          <w:p w:rsidR="008553ED" w:rsidRPr="00B3623A" w:rsidRDefault="00415EBC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24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4</w:t>
            </w: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00,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07,6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44,7</w:t>
            </w:r>
          </w:p>
        </w:tc>
        <w:tc>
          <w:tcPr>
            <w:tcW w:w="992" w:type="dxa"/>
            <w:vAlign w:val="center"/>
          </w:tcPr>
          <w:p w:rsidR="008553ED" w:rsidRPr="00B3623A" w:rsidRDefault="006D6F6B" w:rsidP="00415EBC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4</w:t>
            </w:r>
            <w:r w:rsidR="00415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701" w:type="dxa"/>
          </w:tcPr>
          <w:p w:rsidR="008553ED" w:rsidRPr="00B3623A" w:rsidRDefault="008553ED" w:rsidP="005F0C8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                     в том числе:</w:t>
            </w:r>
          </w:p>
        </w:tc>
      </w:tr>
      <w:tr w:rsidR="008553ED" w:rsidRPr="00B3623A" w:rsidTr="00954696">
        <w:trPr>
          <w:cantSplit/>
          <w:trHeight w:val="422"/>
        </w:trPr>
        <w:tc>
          <w:tcPr>
            <w:tcW w:w="4112" w:type="dxa"/>
            <w:gridSpan w:val="3"/>
            <w:vMerge/>
          </w:tcPr>
          <w:p w:rsidR="008553ED" w:rsidRPr="00B3623A" w:rsidRDefault="008553ED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53ED" w:rsidRPr="00B3623A" w:rsidRDefault="008553ED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0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00,0</w:t>
            </w:r>
          </w:p>
        </w:tc>
        <w:tc>
          <w:tcPr>
            <w:tcW w:w="1701" w:type="dxa"/>
          </w:tcPr>
          <w:p w:rsidR="008553ED" w:rsidRPr="00B3623A" w:rsidRDefault="008553ED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553ED" w:rsidRPr="00B3623A" w:rsidTr="00954696">
        <w:trPr>
          <w:cantSplit/>
          <w:trHeight w:val="414"/>
        </w:trPr>
        <w:tc>
          <w:tcPr>
            <w:tcW w:w="4112" w:type="dxa"/>
            <w:gridSpan w:val="3"/>
            <w:vMerge/>
          </w:tcPr>
          <w:p w:rsidR="008553ED" w:rsidRPr="00B3623A" w:rsidRDefault="008553ED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53ED" w:rsidRPr="00B3623A" w:rsidRDefault="008553ED" w:rsidP="00451EC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3117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553ED" w:rsidRPr="00B3623A" w:rsidRDefault="008553ED" w:rsidP="00B3623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,2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,5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,7</w:t>
            </w:r>
          </w:p>
        </w:tc>
        <w:tc>
          <w:tcPr>
            <w:tcW w:w="1701" w:type="dxa"/>
          </w:tcPr>
          <w:p w:rsidR="008553ED" w:rsidRPr="00B3623A" w:rsidRDefault="008553ED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8553ED" w:rsidRPr="00B3623A" w:rsidTr="00954696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8553ED" w:rsidRPr="00B3623A" w:rsidRDefault="008553ED" w:rsidP="006D1E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53ED" w:rsidRPr="00B3623A" w:rsidRDefault="008553ED" w:rsidP="006D1E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vAlign w:val="center"/>
          </w:tcPr>
          <w:p w:rsidR="008553ED" w:rsidRPr="00B3623A" w:rsidRDefault="00415EBC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F0C84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691985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1F5B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00,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9546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vAlign w:val="center"/>
          </w:tcPr>
          <w:p w:rsidR="008553ED" w:rsidRPr="00B3623A" w:rsidRDefault="00415EBC" w:rsidP="0052707F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48,2</w:t>
            </w:r>
          </w:p>
        </w:tc>
        <w:tc>
          <w:tcPr>
            <w:tcW w:w="1701" w:type="dxa"/>
          </w:tcPr>
          <w:p w:rsidR="008553ED" w:rsidRPr="00B3623A" w:rsidRDefault="008553ED" w:rsidP="006D1E5A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8553ED" w:rsidRPr="00B3623A" w:rsidTr="008553ED">
        <w:trPr>
          <w:cantSplit/>
          <w:trHeight w:val="420"/>
        </w:trPr>
        <w:tc>
          <w:tcPr>
            <w:tcW w:w="4112" w:type="dxa"/>
            <w:gridSpan w:val="3"/>
            <w:vMerge/>
          </w:tcPr>
          <w:p w:rsidR="008553ED" w:rsidRPr="00B3623A" w:rsidRDefault="008553ED" w:rsidP="006D1E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53ED" w:rsidRPr="00B3623A" w:rsidRDefault="008553ED" w:rsidP="006D1E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53ED" w:rsidRPr="00B3623A" w:rsidRDefault="008553ED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31,4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98,4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19,4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6D1E5A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47,5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6D1E5A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1F5BD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8553ED" w:rsidRPr="00B3623A" w:rsidRDefault="008553ED" w:rsidP="008553E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8553E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553ED" w:rsidRPr="00B3623A" w:rsidRDefault="008553ED" w:rsidP="0052707F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396,7</w:t>
            </w:r>
          </w:p>
        </w:tc>
        <w:tc>
          <w:tcPr>
            <w:tcW w:w="1701" w:type="dxa"/>
          </w:tcPr>
          <w:p w:rsidR="008553ED" w:rsidRPr="00B3623A" w:rsidRDefault="008553ED" w:rsidP="006D1E5A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BF6C01" w:rsidRDefault="00BF6C01" w:rsidP="00BF6C01">
      <w:pPr>
        <w:snapToGrid w:val="0"/>
        <w:ind w:right="-739" w:firstLine="0"/>
        <w:rPr>
          <w:sz w:val="28"/>
          <w:szCs w:val="28"/>
        </w:rPr>
      </w:pPr>
    </w:p>
    <w:p w:rsidR="007A2B52" w:rsidRDefault="007A2B52" w:rsidP="00BF6C01">
      <w:pPr>
        <w:snapToGrid w:val="0"/>
        <w:ind w:right="-739" w:firstLine="0"/>
        <w:rPr>
          <w:sz w:val="28"/>
          <w:szCs w:val="28"/>
        </w:rPr>
      </w:pPr>
    </w:p>
    <w:p w:rsidR="00E20CC9" w:rsidRDefault="00E20CC9" w:rsidP="00F62396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016620" w:rsidRDefault="00016620" w:rsidP="00016620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ТП – автоматизированная система управления технологическим процессом;</w:t>
      </w:r>
    </w:p>
    <w:p w:rsidR="00E20CC9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 – водопроводные очистные сооружения;</w:t>
      </w:r>
    </w:p>
    <w:p w:rsidR="00C85FEB" w:rsidRDefault="008B0478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С – канализационн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нас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85FEB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FEB">
        <w:rPr>
          <w:rFonts w:ascii="Times New Roman" w:hAnsi="Times New Roman" w:cs="Times New Roman"/>
          <w:sz w:val="28"/>
          <w:szCs w:val="28"/>
        </w:rPr>
        <w:t>;</w:t>
      </w:r>
    </w:p>
    <w:p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 – канализационные очистные сооружения;</w:t>
      </w:r>
    </w:p>
    <w:p w:rsidR="00016620" w:rsidRDefault="003661E9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С – районная насосная станция;</w:t>
      </w:r>
    </w:p>
    <w:p w:rsidR="00C85FEB" w:rsidRDefault="00C85FEB" w:rsidP="00E20CC9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016620">
        <w:rPr>
          <w:rFonts w:ascii="Times New Roman" w:hAnsi="Times New Roman" w:cs="Times New Roman"/>
          <w:sz w:val="28"/>
          <w:szCs w:val="28"/>
        </w:rPr>
        <w:t xml:space="preserve"> – распределительное устройство.</w:t>
      </w:r>
    </w:p>
    <w:p w:rsidR="00E20CC9" w:rsidRDefault="00E20CC9" w:rsidP="00F77EA0">
      <w:pPr>
        <w:snapToGrid w:val="0"/>
        <w:ind w:left="-142" w:right="-739"/>
        <w:rPr>
          <w:rFonts w:ascii="Times New Roman" w:hAnsi="Times New Roman" w:cs="Times New Roman"/>
          <w:sz w:val="28"/>
          <w:szCs w:val="28"/>
        </w:rPr>
      </w:pPr>
    </w:p>
    <w:p w:rsidR="006333CB" w:rsidRDefault="006333C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722BE" w:rsidRDefault="007722BE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  <w:sectPr w:rsidR="007722BE" w:rsidSect="007722BE">
          <w:headerReference w:type="default" r:id="rId8"/>
          <w:pgSz w:w="16838" w:h="11906" w:orient="landscape"/>
          <w:pgMar w:top="1276" w:right="851" w:bottom="993" w:left="1134" w:header="709" w:footer="709" w:gutter="0"/>
          <w:cols w:space="708"/>
          <w:titlePg/>
          <w:docGrid w:linePitch="360"/>
        </w:sect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sectPr w:rsidR="00707FA1" w:rsidSect="007722BE">
      <w:pgSz w:w="16838" w:h="11906" w:orient="landscape"/>
      <w:pgMar w:top="1276" w:right="1134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9E" w:rsidRDefault="009D6C9E" w:rsidP="005118BE">
      <w:r>
        <w:separator/>
      </w:r>
    </w:p>
  </w:endnote>
  <w:endnote w:type="continuationSeparator" w:id="0">
    <w:p w:rsidR="009D6C9E" w:rsidRDefault="009D6C9E" w:rsidP="0051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9E" w:rsidRDefault="009D6C9E" w:rsidP="005118BE">
      <w:r>
        <w:separator/>
      </w:r>
    </w:p>
  </w:footnote>
  <w:footnote w:type="continuationSeparator" w:id="0">
    <w:p w:rsidR="009D6C9E" w:rsidRDefault="009D6C9E" w:rsidP="0051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40713"/>
      <w:docPartObj>
        <w:docPartGallery w:val="Page Numbers (Top of Page)"/>
        <w:docPartUnique/>
      </w:docPartObj>
    </w:sdtPr>
    <w:sdtEndPr/>
    <w:sdtContent>
      <w:p w:rsidR="00954696" w:rsidRDefault="00954696">
        <w:pPr>
          <w:pStyle w:val="a3"/>
          <w:jc w:val="right"/>
        </w:pPr>
        <w:r w:rsidRPr="00730EBC">
          <w:rPr>
            <w:rFonts w:ascii="Times New Roman" w:hAnsi="Times New Roman" w:cs="Times New Roman"/>
          </w:rPr>
          <w:fldChar w:fldCharType="begin"/>
        </w:r>
        <w:r w:rsidRPr="00730EBC">
          <w:rPr>
            <w:rFonts w:ascii="Times New Roman" w:hAnsi="Times New Roman" w:cs="Times New Roman"/>
          </w:rPr>
          <w:instrText>PAGE   \* MERGEFORMAT</w:instrText>
        </w:r>
        <w:r w:rsidRPr="00730EBC">
          <w:rPr>
            <w:rFonts w:ascii="Times New Roman" w:hAnsi="Times New Roman" w:cs="Times New Roman"/>
          </w:rPr>
          <w:fldChar w:fldCharType="separate"/>
        </w:r>
        <w:r w:rsidR="00042B51">
          <w:rPr>
            <w:rFonts w:ascii="Times New Roman" w:hAnsi="Times New Roman" w:cs="Times New Roman"/>
            <w:noProof/>
          </w:rPr>
          <w:t>2</w:t>
        </w:r>
        <w:r w:rsidRPr="00730EBC">
          <w:rPr>
            <w:rFonts w:ascii="Times New Roman" w:hAnsi="Times New Roman" w:cs="Times New Roman"/>
          </w:rPr>
          <w:fldChar w:fldCharType="end"/>
        </w:r>
      </w:p>
    </w:sdtContent>
  </w:sdt>
  <w:p w:rsidR="00954696" w:rsidRDefault="009546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FD"/>
    <w:rsid w:val="000019F7"/>
    <w:rsid w:val="00001AD3"/>
    <w:rsid w:val="000028B1"/>
    <w:rsid w:val="00016620"/>
    <w:rsid w:val="000349D0"/>
    <w:rsid w:val="00041AA3"/>
    <w:rsid w:val="00042B51"/>
    <w:rsid w:val="00042B5E"/>
    <w:rsid w:val="00044EE0"/>
    <w:rsid w:val="00050A88"/>
    <w:rsid w:val="00051B23"/>
    <w:rsid w:val="000526B7"/>
    <w:rsid w:val="00056A66"/>
    <w:rsid w:val="000727B6"/>
    <w:rsid w:val="00087DE0"/>
    <w:rsid w:val="00087EBD"/>
    <w:rsid w:val="000962BD"/>
    <w:rsid w:val="0009792D"/>
    <w:rsid w:val="00097AF6"/>
    <w:rsid w:val="000B4889"/>
    <w:rsid w:val="000C19F6"/>
    <w:rsid w:val="000C32B8"/>
    <w:rsid w:val="000C77FD"/>
    <w:rsid w:val="000D1A16"/>
    <w:rsid w:val="000D50E6"/>
    <w:rsid w:val="000D517C"/>
    <w:rsid w:val="000E4FA1"/>
    <w:rsid w:val="000F5501"/>
    <w:rsid w:val="000F5977"/>
    <w:rsid w:val="00101835"/>
    <w:rsid w:val="0010505D"/>
    <w:rsid w:val="00106F65"/>
    <w:rsid w:val="001146C4"/>
    <w:rsid w:val="00123887"/>
    <w:rsid w:val="00130180"/>
    <w:rsid w:val="00131AA7"/>
    <w:rsid w:val="00133304"/>
    <w:rsid w:val="00136A2A"/>
    <w:rsid w:val="0014295C"/>
    <w:rsid w:val="00145E2B"/>
    <w:rsid w:val="00156043"/>
    <w:rsid w:val="0017449C"/>
    <w:rsid w:val="0017734A"/>
    <w:rsid w:val="00193078"/>
    <w:rsid w:val="001A3A18"/>
    <w:rsid w:val="001A7F0D"/>
    <w:rsid w:val="001B4E45"/>
    <w:rsid w:val="001B7007"/>
    <w:rsid w:val="001E7D11"/>
    <w:rsid w:val="001F4FE3"/>
    <w:rsid w:val="001F5BD3"/>
    <w:rsid w:val="00202698"/>
    <w:rsid w:val="00212F3D"/>
    <w:rsid w:val="00214CD1"/>
    <w:rsid w:val="002161AF"/>
    <w:rsid w:val="002165D1"/>
    <w:rsid w:val="00224027"/>
    <w:rsid w:val="0022675D"/>
    <w:rsid w:val="00227898"/>
    <w:rsid w:val="0023146C"/>
    <w:rsid w:val="002366B7"/>
    <w:rsid w:val="002543F3"/>
    <w:rsid w:val="00260B84"/>
    <w:rsid w:val="0026713F"/>
    <w:rsid w:val="002805E0"/>
    <w:rsid w:val="00286238"/>
    <w:rsid w:val="002937AB"/>
    <w:rsid w:val="0029760B"/>
    <w:rsid w:val="002A0A70"/>
    <w:rsid w:val="002A1065"/>
    <w:rsid w:val="002C1406"/>
    <w:rsid w:val="002D43AF"/>
    <w:rsid w:val="002D63DB"/>
    <w:rsid w:val="002E0BF1"/>
    <w:rsid w:val="002E3DEB"/>
    <w:rsid w:val="002E4D86"/>
    <w:rsid w:val="002E6723"/>
    <w:rsid w:val="002F6979"/>
    <w:rsid w:val="002F69DA"/>
    <w:rsid w:val="00304C86"/>
    <w:rsid w:val="00311770"/>
    <w:rsid w:val="00313F54"/>
    <w:rsid w:val="00320697"/>
    <w:rsid w:val="00321899"/>
    <w:rsid w:val="00321F78"/>
    <w:rsid w:val="00322939"/>
    <w:rsid w:val="00322B4F"/>
    <w:rsid w:val="00322FC5"/>
    <w:rsid w:val="00325A99"/>
    <w:rsid w:val="00325E79"/>
    <w:rsid w:val="0032750F"/>
    <w:rsid w:val="00327786"/>
    <w:rsid w:val="00344400"/>
    <w:rsid w:val="00352C69"/>
    <w:rsid w:val="003553AA"/>
    <w:rsid w:val="00356FD2"/>
    <w:rsid w:val="00357F24"/>
    <w:rsid w:val="00361EB0"/>
    <w:rsid w:val="003646F9"/>
    <w:rsid w:val="003654CB"/>
    <w:rsid w:val="003661E9"/>
    <w:rsid w:val="0037170B"/>
    <w:rsid w:val="00374826"/>
    <w:rsid w:val="00375BF9"/>
    <w:rsid w:val="00380AC8"/>
    <w:rsid w:val="00387094"/>
    <w:rsid w:val="00387EA0"/>
    <w:rsid w:val="00391209"/>
    <w:rsid w:val="00391756"/>
    <w:rsid w:val="00394029"/>
    <w:rsid w:val="003944DE"/>
    <w:rsid w:val="0039535F"/>
    <w:rsid w:val="003C7623"/>
    <w:rsid w:val="003D007B"/>
    <w:rsid w:val="003D00D0"/>
    <w:rsid w:val="003E005D"/>
    <w:rsid w:val="003E7EB4"/>
    <w:rsid w:val="003F7345"/>
    <w:rsid w:val="00400ED5"/>
    <w:rsid w:val="00405CD9"/>
    <w:rsid w:val="00405E21"/>
    <w:rsid w:val="00410928"/>
    <w:rsid w:val="004153E8"/>
    <w:rsid w:val="00415EBC"/>
    <w:rsid w:val="00430D69"/>
    <w:rsid w:val="00451EC9"/>
    <w:rsid w:val="004548B9"/>
    <w:rsid w:val="0045778A"/>
    <w:rsid w:val="00462E89"/>
    <w:rsid w:val="00463AB7"/>
    <w:rsid w:val="004668A9"/>
    <w:rsid w:val="004737E8"/>
    <w:rsid w:val="00486678"/>
    <w:rsid w:val="00490F0A"/>
    <w:rsid w:val="00497D85"/>
    <w:rsid w:val="004A2EF5"/>
    <w:rsid w:val="004C0327"/>
    <w:rsid w:val="004C16B4"/>
    <w:rsid w:val="004D0586"/>
    <w:rsid w:val="004D0C93"/>
    <w:rsid w:val="004E43A8"/>
    <w:rsid w:val="004E44CF"/>
    <w:rsid w:val="004E4E76"/>
    <w:rsid w:val="004F20D1"/>
    <w:rsid w:val="004F43E9"/>
    <w:rsid w:val="004F451D"/>
    <w:rsid w:val="004F5681"/>
    <w:rsid w:val="00501364"/>
    <w:rsid w:val="005100C9"/>
    <w:rsid w:val="005118BE"/>
    <w:rsid w:val="00512C32"/>
    <w:rsid w:val="0052707F"/>
    <w:rsid w:val="00527AD4"/>
    <w:rsid w:val="00540E9D"/>
    <w:rsid w:val="00546EE6"/>
    <w:rsid w:val="00556A6D"/>
    <w:rsid w:val="005633BB"/>
    <w:rsid w:val="00565239"/>
    <w:rsid w:val="00571912"/>
    <w:rsid w:val="00571BD1"/>
    <w:rsid w:val="00574C0E"/>
    <w:rsid w:val="00575584"/>
    <w:rsid w:val="0057790E"/>
    <w:rsid w:val="005807C0"/>
    <w:rsid w:val="00587D95"/>
    <w:rsid w:val="005A66DF"/>
    <w:rsid w:val="005B2D17"/>
    <w:rsid w:val="005C484A"/>
    <w:rsid w:val="005C4876"/>
    <w:rsid w:val="005D764F"/>
    <w:rsid w:val="005E0586"/>
    <w:rsid w:val="005E74F6"/>
    <w:rsid w:val="005F0C84"/>
    <w:rsid w:val="005F304C"/>
    <w:rsid w:val="005F30F6"/>
    <w:rsid w:val="005F5586"/>
    <w:rsid w:val="00603F18"/>
    <w:rsid w:val="00604FC7"/>
    <w:rsid w:val="006122A7"/>
    <w:rsid w:val="00612845"/>
    <w:rsid w:val="00613663"/>
    <w:rsid w:val="00613B04"/>
    <w:rsid w:val="00617760"/>
    <w:rsid w:val="006333CB"/>
    <w:rsid w:val="006358B6"/>
    <w:rsid w:val="00643D10"/>
    <w:rsid w:val="00644014"/>
    <w:rsid w:val="00646CA8"/>
    <w:rsid w:val="0064742C"/>
    <w:rsid w:val="0068149F"/>
    <w:rsid w:val="00691985"/>
    <w:rsid w:val="00693FD3"/>
    <w:rsid w:val="006A358B"/>
    <w:rsid w:val="006B7A94"/>
    <w:rsid w:val="006B7A9D"/>
    <w:rsid w:val="006D1E5A"/>
    <w:rsid w:val="006D3AE4"/>
    <w:rsid w:val="006D599B"/>
    <w:rsid w:val="006D6F6B"/>
    <w:rsid w:val="006E10B5"/>
    <w:rsid w:val="006E23F2"/>
    <w:rsid w:val="006E46A4"/>
    <w:rsid w:val="006E48C3"/>
    <w:rsid w:val="006E4F6F"/>
    <w:rsid w:val="006F018F"/>
    <w:rsid w:val="006F0ABB"/>
    <w:rsid w:val="006F0C4B"/>
    <w:rsid w:val="006F233B"/>
    <w:rsid w:val="007056DC"/>
    <w:rsid w:val="00707FA1"/>
    <w:rsid w:val="00713184"/>
    <w:rsid w:val="00714124"/>
    <w:rsid w:val="007173A4"/>
    <w:rsid w:val="00722568"/>
    <w:rsid w:val="00725329"/>
    <w:rsid w:val="00730EBC"/>
    <w:rsid w:val="00742DA5"/>
    <w:rsid w:val="00747B2E"/>
    <w:rsid w:val="00751D5E"/>
    <w:rsid w:val="00755564"/>
    <w:rsid w:val="0077089F"/>
    <w:rsid w:val="007712A1"/>
    <w:rsid w:val="007722BE"/>
    <w:rsid w:val="007753D8"/>
    <w:rsid w:val="00783C1D"/>
    <w:rsid w:val="0079360E"/>
    <w:rsid w:val="0079461C"/>
    <w:rsid w:val="00795FD3"/>
    <w:rsid w:val="00796E99"/>
    <w:rsid w:val="007A2B52"/>
    <w:rsid w:val="007A2F25"/>
    <w:rsid w:val="007A3C75"/>
    <w:rsid w:val="007B1055"/>
    <w:rsid w:val="007B1546"/>
    <w:rsid w:val="007C0AEF"/>
    <w:rsid w:val="007D0EF8"/>
    <w:rsid w:val="007D32F7"/>
    <w:rsid w:val="007D53F3"/>
    <w:rsid w:val="007D58B9"/>
    <w:rsid w:val="007D5EF5"/>
    <w:rsid w:val="007E1C39"/>
    <w:rsid w:val="007F0084"/>
    <w:rsid w:val="007F565F"/>
    <w:rsid w:val="00807D1E"/>
    <w:rsid w:val="00810DFA"/>
    <w:rsid w:val="00815219"/>
    <w:rsid w:val="0081536D"/>
    <w:rsid w:val="00817309"/>
    <w:rsid w:val="00826C07"/>
    <w:rsid w:val="00840C36"/>
    <w:rsid w:val="008500D6"/>
    <w:rsid w:val="008553ED"/>
    <w:rsid w:val="00863800"/>
    <w:rsid w:val="00864BEE"/>
    <w:rsid w:val="00865523"/>
    <w:rsid w:val="008842AB"/>
    <w:rsid w:val="00885C1A"/>
    <w:rsid w:val="00887729"/>
    <w:rsid w:val="00887DF5"/>
    <w:rsid w:val="00893D91"/>
    <w:rsid w:val="0089700E"/>
    <w:rsid w:val="00897068"/>
    <w:rsid w:val="00897385"/>
    <w:rsid w:val="008A30BC"/>
    <w:rsid w:val="008A3173"/>
    <w:rsid w:val="008A583C"/>
    <w:rsid w:val="008B0478"/>
    <w:rsid w:val="008B7179"/>
    <w:rsid w:val="008C37CE"/>
    <w:rsid w:val="008C38A0"/>
    <w:rsid w:val="008C4893"/>
    <w:rsid w:val="008C57F6"/>
    <w:rsid w:val="008C7D16"/>
    <w:rsid w:val="008D118B"/>
    <w:rsid w:val="008D5F29"/>
    <w:rsid w:val="008E4F09"/>
    <w:rsid w:val="008E7492"/>
    <w:rsid w:val="008F556B"/>
    <w:rsid w:val="008F56CE"/>
    <w:rsid w:val="0090573A"/>
    <w:rsid w:val="00910592"/>
    <w:rsid w:val="00913D58"/>
    <w:rsid w:val="0091501F"/>
    <w:rsid w:val="0091575A"/>
    <w:rsid w:val="009230AE"/>
    <w:rsid w:val="009236B3"/>
    <w:rsid w:val="00924C2B"/>
    <w:rsid w:val="00924E8F"/>
    <w:rsid w:val="00926934"/>
    <w:rsid w:val="00935626"/>
    <w:rsid w:val="00936DA1"/>
    <w:rsid w:val="00954696"/>
    <w:rsid w:val="00964C83"/>
    <w:rsid w:val="00966C18"/>
    <w:rsid w:val="0098330B"/>
    <w:rsid w:val="00985F4F"/>
    <w:rsid w:val="00991099"/>
    <w:rsid w:val="009927B5"/>
    <w:rsid w:val="0099401A"/>
    <w:rsid w:val="009A1B49"/>
    <w:rsid w:val="009A4082"/>
    <w:rsid w:val="009C6791"/>
    <w:rsid w:val="009C7771"/>
    <w:rsid w:val="009D6C9E"/>
    <w:rsid w:val="009E0E0D"/>
    <w:rsid w:val="009F1892"/>
    <w:rsid w:val="009F404C"/>
    <w:rsid w:val="009F58E3"/>
    <w:rsid w:val="009F650A"/>
    <w:rsid w:val="009F69ED"/>
    <w:rsid w:val="00A00EFC"/>
    <w:rsid w:val="00A10FD9"/>
    <w:rsid w:val="00A114EF"/>
    <w:rsid w:val="00A2118F"/>
    <w:rsid w:val="00A21E4D"/>
    <w:rsid w:val="00A31D7D"/>
    <w:rsid w:val="00A53B5C"/>
    <w:rsid w:val="00A7783F"/>
    <w:rsid w:val="00A7788A"/>
    <w:rsid w:val="00A8493D"/>
    <w:rsid w:val="00AA118E"/>
    <w:rsid w:val="00AA7DAC"/>
    <w:rsid w:val="00AB3D61"/>
    <w:rsid w:val="00AB3D64"/>
    <w:rsid w:val="00AC1AB3"/>
    <w:rsid w:val="00AC1D75"/>
    <w:rsid w:val="00AC7F33"/>
    <w:rsid w:val="00AD36E6"/>
    <w:rsid w:val="00AD3ABD"/>
    <w:rsid w:val="00AD55DA"/>
    <w:rsid w:val="00AD59B2"/>
    <w:rsid w:val="00AD640D"/>
    <w:rsid w:val="00AE3B35"/>
    <w:rsid w:val="00AF310A"/>
    <w:rsid w:val="00B01933"/>
    <w:rsid w:val="00B01EAF"/>
    <w:rsid w:val="00B11557"/>
    <w:rsid w:val="00B203C2"/>
    <w:rsid w:val="00B2218D"/>
    <w:rsid w:val="00B241D1"/>
    <w:rsid w:val="00B31C3A"/>
    <w:rsid w:val="00B354EE"/>
    <w:rsid w:val="00B3623A"/>
    <w:rsid w:val="00B40A2F"/>
    <w:rsid w:val="00B4273E"/>
    <w:rsid w:val="00B47ABF"/>
    <w:rsid w:val="00B50A1F"/>
    <w:rsid w:val="00B60BB4"/>
    <w:rsid w:val="00B74292"/>
    <w:rsid w:val="00B74E06"/>
    <w:rsid w:val="00B74EE3"/>
    <w:rsid w:val="00B821EB"/>
    <w:rsid w:val="00B852AF"/>
    <w:rsid w:val="00B86286"/>
    <w:rsid w:val="00B86CDE"/>
    <w:rsid w:val="00B87A94"/>
    <w:rsid w:val="00BC51C7"/>
    <w:rsid w:val="00BC76F2"/>
    <w:rsid w:val="00BD1BC8"/>
    <w:rsid w:val="00BD5AD9"/>
    <w:rsid w:val="00BE4243"/>
    <w:rsid w:val="00BE43E2"/>
    <w:rsid w:val="00BF0F23"/>
    <w:rsid w:val="00BF6621"/>
    <w:rsid w:val="00BF6C01"/>
    <w:rsid w:val="00C01322"/>
    <w:rsid w:val="00C01DAC"/>
    <w:rsid w:val="00C0263C"/>
    <w:rsid w:val="00C0489B"/>
    <w:rsid w:val="00C04C1D"/>
    <w:rsid w:val="00C11B50"/>
    <w:rsid w:val="00C137EF"/>
    <w:rsid w:val="00C13CC8"/>
    <w:rsid w:val="00C140C7"/>
    <w:rsid w:val="00C14D99"/>
    <w:rsid w:val="00C17AA6"/>
    <w:rsid w:val="00C33D3B"/>
    <w:rsid w:val="00C41A89"/>
    <w:rsid w:val="00C4330A"/>
    <w:rsid w:val="00C47790"/>
    <w:rsid w:val="00C520C4"/>
    <w:rsid w:val="00C62024"/>
    <w:rsid w:val="00C643DE"/>
    <w:rsid w:val="00C71B87"/>
    <w:rsid w:val="00C76405"/>
    <w:rsid w:val="00C77B2E"/>
    <w:rsid w:val="00C81E52"/>
    <w:rsid w:val="00C85FEB"/>
    <w:rsid w:val="00CA25AE"/>
    <w:rsid w:val="00CA64B1"/>
    <w:rsid w:val="00CB10F3"/>
    <w:rsid w:val="00CB22AB"/>
    <w:rsid w:val="00CB4A69"/>
    <w:rsid w:val="00CD0246"/>
    <w:rsid w:val="00CD4BB0"/>
    <w:rsid w:val="00CE1E91"/>
    <w:rsid w:val="00CE3DAF"/>
    <w:rsid w:val="00CE6A05"/>
    <w:rsid w:val="00CE7BD8"/>
    <w:rsid w:val="00CF0F95"/>
    <w:rsid w:val="00CF1BD7"/>
    <w:rsid w:val="00CF54EE"/>
    <w:rsid w:val="00D052CB"/>
    <w:rsid w:val="00D1438B"/>
    <w:rsid w:val="00D15191"/>
    <w:rsid w:val="00D20681"/>
    <w:rsid w:val="00D21B1D"/>
    <w:rsid w:val="00D45BD4"/>
    <w:rsid w:val="00D462E4"/>
    <w:rsid w:val="00D56618"/>
    <w:rsid w:val="00D61E15"/>
    <w:rsid w:val="00D7658B"/>
    <w:rsid w:val="00D8506E"/>
    <w:rsid w:val="00D920D4"/>
    <w:rsid w:val="00DA0202"/>
    <w:rsid w:val="00DA65CE"/>
    <w:rsid w:val="00DB19B6"/>
    <w:rsid w:val="00DB2119"/>
    <w:rsid w:val="00DC273B"/>
    <w:rsid w:val="00DD20D4"/>
    <w:rsid w:val="00DD3175"/>
    <w:rsid w:val="00DD446E"/>
    <w:rsid w:val="00DD69CB"/>
    <w:rsid w:val="00DD7FB5"/>
    <w:rsid w:val="00DE1650"/>
    <w:rsid w:val="00DE46FB"/>
    <w:rsid w:val="00DF285E"/>
    <w:rsid w:val="00DF3A7F"/>
    <w:rsid w:val="00DF7E97"/>
    <w:rsid w:val="00E032BA"/>
    <w:rsid w:val="00E17D16"/>
    <w:rsid w:val="00E20CC9"/>
    <w:rsid w:val="00E31765"/>
    <w:rsid w:val="00E33DA6"/>
    <w:rsid w:val="00E42DB4"/>
    <w:rsid w:val="00E44341"/>
    <w:rsid w:val="00E469CF"/>
    <w:rsid w:val="00E54AC9"/>
    <w:rsid w:val="00E6101F"/>
    <w:rsid w:val="00E633A9"/>
    <w:rsid w:val="00E64BE7"/>
    <w:rsid w:val="00E650C3"/>
    <w:rsid w:val="00E74768"/>
    <w:rsid w:val="00E80538"/>
    <w:rsid w:val="00E94AC6"/>
    <w:rsid w:val="00E97C25"/>
    <w:rsid w:val="00EA0CFF"/>
    <w:rsid w:val="00EB4DB4"/>
    <w:rsid w:val="00EB51A4"/>
    <w:rsid w:val="00EC6101"/>
    <w:rsid w:val="00EE1E72"/>
    <w:rsid w:val="00EE69DD"/>
    <w:rsid w:val="00EE6CFF"/>
    <w:rsid w:val="00EF7631"/>
    <w:rsid w:val="00F02714"/>
    <w:rsid w:val="00F33C97"/>
    <w:rsid w:val="00F42B32"/>
    <w:rsid w:val="00F60A7D"/>
    <w:rsid w:val="00F62396"/>
    <w:rsid w:val="00F77EA0"/>
    <w:rsid w:val="00FA3B39"/>
    <w:rsid w:val="00FB0E49"/>
    <w:rsid w:val="00FB3C00"/>
    <w:rsid w:val="00FB595A"/>
    <w:rsid w:val="00FC0C00"/>
    <w:rsid w:val="00FC2AEC"/>
    <w:rsid w:val="00FC4B90"/>
    <w:rsid w:val="00FE3EBF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93C4B-EC92-4CE4-9583-7E88FA05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C0EE-6E2C-4082-83C5-282CDD9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Евгения Константиновна  Борисова</cp:lastModifiedBy>
  <cp:revision>4</cp:revision>
  <cp:lastPrinted>2019-03-12T04:17:00Z</cp:lastPrinted>
  <dcterms:created xsi:type="dcterms:W3CDTF">2020-03-04T08:08:00Z</dcterms:created>
  <dcterms:modified xsi:type="dcterms:W3CDTF">2020-03-04T09:23:00Z</dcterms:modified>
</cp:coreProperties>
</file>